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50623" w14:textId="0333BCD8" w:rsidR="00904F43" w:rsidRPr="00D14D27" w:rsidRDefault="00CE5491" w:rsidP="003E0077">
      <w:pPr>
        <w:spacing w:line="480" w:lineRule="auto"/>
      </w:pPr>
      <w:r>
        <w:t xml:space="preserve">Supplemental </w:t>
      </w:r>
      <w:bookmarkStart w:id="0" w:name="_GoBack"/>
      <w:bookmarkEnd w:id="0"/>
      <w:r w:rsidR="00904F43" w:rsidRPr="00D14D27">
        <w:t xml:space="preserve">Table 1. Representative Content Deemed Trauma Related </w:t>
      </w:r>
      <w:r w:rsidR="004D159C" w:rsidRPr="00D14D27">
        <w:t>f</w:t>
      </w:r>
      <w:r w:rsidR="00904F43" w:rsidRPr="00D14D27">
        <w:t>rom the Initial Certification in Anesthesiology Content Outline Which is Not Found in Section II.D.9 Trauma Anesthesia</w:t>
      </w:r>
    </w:p>
    <w:p w14:paraId="10897ED1" w14:textId="78F81250" w:rsidR="004D159C" w:rsidRPr="00D14D27" w:rsidRDefault="004D159C" w:rsidP="003E0077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060"/>
        <w:gridCol w:w="4045"/>
      </w:tblGrid>
      <w:tr w:rsidR="008F7838" w:rsidRPr="00D14D27" w14:paraId="38D0C77D" w14:textId="77777777" w:rsidTr="003E0077">
        <w:tc>
          <w:tcPr>
            <w:tcW w:w="2245" w:type="dxa"/>
          </w:tcPr>
          <w:p w14:paraId="42EC3BE2" w14:textId="77777777" w:rsidR="00B938FF" w:rsidRPr="00D14D27" w:rsidRDefault="00B938FF" w:rsidP="003E0077">
            <w:p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Heading</w:t>
            </w:r>
          </w:p>
        </w:tc>
        <w:tc>
          <w:tcPr>
            <w:tcW w:w="3060" w:type="dxa"/>
          </w:tcPr>
          <w:p w14:paraId="7BC214F4" w14:textId="77777777" w:rsidR="00B938FF" w:rsidRPr="00D14D27" w:rsidRDefault="00B938FF" w:rsidP="003E0077">
            <w:p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General Theme</w:t>
            </w:r>
          </w:p>
        </w:tc>
        <w:tc>
          <w:tcPr>
            <w:tcW w:w="4045" w:type="dxa"/>
          </w:tcPr>
          <w:p w14:paraId="5FAADC42" w14:textId="77777777" w:rsidR="00B938FF" w:rsidRPr="00D14D27" w:rsidRDefault="00B938FF" w:rsidP="003E0077">
            <w:p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Specific Examples</w:t>
            </w:r>
          </w:p>
        </w:tc>
      </w:tr>
      <w:tr w:rsidR="008F7838" w:rsidRPr="00D14D27" w14:paraId="473AFA3B" w14:textId="77777777" w:rsidTr="003E0077">
        <w:tc>
          <w:tcPr>
            <w:tcW w:w="2245" w:type="dxa"/>
            <w:vMerge w:val="restart"/>
          </w:tcPr>
          <w:p w14:paraId="012F0424" w14:textId="5D8B7287" w:rsidR="008F7838" w:rsidRPr="00D14D27" w:rsidRDefault="008F7838" w:rsidP="003E0077">
            <w:p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Anatomy</w:t>
            </w:r>
          </w:p>
          <w:p w14:paraId="03BE8584" w14:textId="77777777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</w:p>
          <w:p w14:paraId="3F14C16A" w14:textId="77777777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</w:p>
          <w:p w14:paraId="530FE9CF" w14:textId="49F6CC87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</w:p>
        </w:tc>
        <w:tc>
          <w:tcPr>
            <w:tcW w:w="3060" w:type="dxa"/>
          </w:tcPr>
          <w:p w14:paraId="25FA18D9" w14:textId="40FC2E38" w:rsidR="008F7838" w:rsidRPr="00D14D27" w:rsidRDefault="008F7838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Topographical Anatomy as landmarks</w:t>
            </w:r>
          </w:p>
        </w:tc>
        <w:tc>
          <w:tcPr>
            <w:tcW w:w="4045" w:type="dxa"/>
          </w:tcPr>
          <w:p w14:paraId="58080880" w14:textId="6301DE3B" w:rsidR="008F7838" w:rsidRPr="00D14D27" w:rsidRDefault="008F7838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Cricothyroid Membrane, Jugular Veins, etc.</w:t>
            </w:r>
          </w:p>
        </w:tc>
      </w:tr>
      <w:tr w:rsidR="008F7838" w:rsidRPr="00D14D27" w14:paraId="35F83A7D" w14:textId="77777777" w:rsidTr="003E0077">
        <w:tc>
          <w:tcPr>
            <w:tcW w:w="2245" w:type="dxa"/>
            <w:vMerge/>
          </w:tcPr>
          <w:p w14:paraId="40FE791B" w14:textId="77777777" w:rsidR="008F7838" w:rsidRPr="00D14D27" w:rsidRDefault="008F7838" w:rsidP="003E0077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3060" w:type="dxa"/>
          </w:tcPr>
          <w:p w14:paraId="7D78D9D2" w14:textId="3B41D821" w:rsidR="008F7838" w:rsidRPr="00D14D27" w:rsidRDefault="008F7838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Radiological and Ultrasound Anatomy</w:t>
            </w:r>
          </w:p>
        </w:tc>
        <w:tc>
          <w:tcPr>
            <w:tcW w:w="4045" w:type="dxa"/>
          </w:tcPr>
          <w:p w14:paraId="20494567" w14:textId="74A51759" w:rsidR="008F7838" w:rsidRPr="00D14D27" w:rsidRDefault="008F7838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Chest, Brain, Spine, Neck, etc.</w:t>
            </w:r>
          </w:p>
        </w:tc>
      </w:tr>
      <w:tr w:rsidR="008F7838" w:rsidRPr="00D14D27" w14:paraId="0906B48B" w14:textId="77777777" w:rsidTr="003E0077">
        <w:tc>
          <w:tcPr>
            <w:tcW w:w="2245" w:type="dxa"/>
            <w:vMerge w:val="restart"/>
          </w:tcPr>
          <w:p w14:paraId="1852CEB2" w14:textId="43EFAB44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Physics, Monitoring, Anesthesia Delivery Devices</w:t>
            </w:r>
          </w:p>
        </w:tc>
        <w:tc>
          <w:tcPr>
            <w:tcW w:w="3060" w:type="dxa"/>
          </w:tcPr>
          <w:p w14:paraId="3BD04700" w14:textId="2B65FA0D" w:rsidR="008F7838" w:rsidRPr="00D14D27" w:rsidRDefault="008F7838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Physics</w:t>
            </w:r>
          </w:p>
        </w:tc>
        <w:tc>
          <w:tcPr>
            <w:tcW w:w="4045" w:type="dxa"/>
          </w:tcPr>
          <w:p w14:paraId="404097A7" w14:textId="7BAB3795" w:rsidR="008F7838" w:rsidRPr="00D14D27" w:rsidRDefault="008F7838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Carbon Monoxide, etc.</w:t>
            </w:r>
          </w:p>
        </w:tc>
      </w:tr>
      <w:tr w:rsidR="008F7838" w:rsidRPr="00D14D27" w14:paraId="6F33D721" w14:textId="77777777" w:rsidTr="003E0077">
        <w:tc>
          <w:tcPr>
            <w:tcW w:w="2245" w:type="dxa"/>
            <w:vMerge/>
          </w:tcPr>
          <w:p w14:paraId="4B6F5E7A" w14:textId="77777777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</w:p>
        </w:tc>
        <w:tc>
          <w:tcPr>
            <w:tcW w:w="3060" w:type="dxa"/>
          </w:tcPr>
          <w:p w14:paraId="0A884FA8" w14:textId="7530E58E" w:rsidR="008F7838" w:rsidRPr="00D14D27" w:rsidRDefault="008F7838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Instrumentation</w:t>
            </w:r>
          </w:p>
        </w:tc>
        <w:tc>
          <w:tcPr>
            <w:tcW w:w="4045" w:type="dxa"/>
          </w:tcPr>
          <w:p w14:paraId="2A6491A3" w14:textId="53A66C97" w:rsidR="008F7838" w:rsidRPr="00D14D27" w:rsidRDefault="008F7838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Fluid Warmers, Echocardiography, Point-of-Care Ultrasound, etc.</w:t>
            </w:r>
          </w:p>
        </w:tc>
      </w:tr>
      <w:tr w:rsidR="008F7838" w:rsidRPr="00D14D27" w14:paraId="56BFE415" w14:textId="77777777" w:rsidTr="003E0077">
        <w:tc>
          <w:tcPr>
            <w:tcW w:w="2245" w:type="dxa"/>
            <w:vMerge/>
          </w:tcPr>
          <w:p w14:paraId="4E226C96" w14:textId="77777777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</w:p>
        </w:tc>
        <w:tc>
          <w:tcPr>
            <w:tcW w:w="3060" w:type="dxa"/>
          </w:tcPr>
          <w:p w14:paraId="19AC962E" w14:textId="77777777" w:rsidR="008F7838" w:rsidRPr="00D14D27" w:rsidRDefault="008F7838" w:rsidP="003E0077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4045" w:type="dxa"/>
          </w:tcPr>
          <w:p w14:paraId="0D0A1477" w14:textId="5F35961E" w:rsidR="008F7838" w:rsidRPr="00D14D27" w:rsidRDefault="008F7838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Intracranial Pressure, Coagulation, etc.</w:t>
            </w:r>
          </w:p>
        </w:tc>
      </w:tr>
      <w:tr w:rsidR="008F7838" w:rsidRPr="00D14D27" w14:paraId="07273221" w14:textId="77777777" w:rsidTr="003E0077">
        <w:tc>
          <w:tcPr>
            <w:tcW w:w="2245" w:type="dxa"/>
            <w:vMerge/>
          </w:tcPr>
          <w:p w14:paraId="2B2B73B2" w14:textId="77777777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</w:p>
        </w:tc>
        <w:tc>
          <w:tcPr>
            <w:tcW w:w="3060" w:type="dxa"/>
          </w:tcPr>
          <w:p w14:paraId="3D024C28" w14:textId="18333232" w:rsidR="008F7838" w:rsidRPr="00D14D27" w:rsidRDefault="008F7838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Monitoring</w:t>
            </w:r>
          </w:p>
        </w:tc>
        <w:tc>
          <w:tcPr>
            <w:tcW w:w="4045" w:type="dxa"/>
          </w:tcPr>
          <w:p w14:paraId="1C3061DE" w14:textId="02367C06" w:rsidR="008F7838" w:rsidRPr="00D14D27" w:rsidRDefault="008F7838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Effects on CNS, etc.</w:t>
            </w:r>
          </w:p>
        </w:tc>
      </w:tr>
      <w:tr w:rsidR="008F7838" w:rsidRPr="00D14D27" w14:paraId="79A8DB38" w14:textId="77777777" w:rsidTr="003E0077">
        <w:tc>
          <w:tcPr>
            <w:tcW w:w="2245" w:type="dxa"/>
            <w:vMerge w:val="restart"/>
          </w:tcPr>
          <w:p w14:paraId="2D167484" w14:textId="773E973E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Pharmacology</w:t>
            </w:r>
          </w:p>
        </w:tc>
        <w:tc>
          <w:tcPr>
            <w:tcW w:w="3060" w:type="dxa"/>
          </w:tcPr>
          <w:p w14:paraId="5180B60E" w14:textId="2FC03BE4" w:rsidR="008F7838" w:rsidRPr="00D14D27" w:rsidRDefault="008F7838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proofErr w:type="spellStart"/>
            <w:r w:rsidRPr="00D14D27">
              <w:rPr>
                <w:color w:val="000000" w:themeColor="text1"/>
              </w:rPr>
              <w:t>Anesthetics</w:t>
            </w:r>
            <w:proofErr w:type="spellEnd"/>
            <w:r w:rsidRPr="00D14D27">
              <w:rPr>
                <w:color w:val="000000" w:themeColor="text1"/>
              </w:rPr>
              <w:t xml:space="preserve">-Gases and </w:t>
            </w:r>
            <w:proofErr w:type="spellStart"/>
            <w:r w:rsidRPr="00D14D27">
              <w:rPr>
                <w:color w:val="000000" w:themeColor="text1"/>
              </w:rPr>
              <w:t>Vapors</w:t>
            </w:r>
            <w:proofErr w:type="spellEnd"/>
          </w:p>
        </w:tc>
        <w:tc>
          <w:tcPr>
            <w:tcW w:w="4045" w:type="dxa"/>
          </w:tcPr>
          <w:p w14:paraId="51D52993" w14:textId="133857B0" w:rsidR="008F7838" w:rsidRPr="00D14D27" w:rsidRDefault="008F7838" w:rsidP="003E0077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8F7838" w:rsidRPr="00D14D27" w14:paraId="396016FB" w14:textId="77777777" w:rsidTr="003E0077">
        <w:tc>
          <w:tcPr>
            <w:tcW w:w="2245" w:type="dxa"/>
            <w:vMerge/>
          </w:tcPr>
          <w:p w14:paraId="515AA18D" w14:textId="77777777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</w:p>
        </w:tc>
        <w:tc>
          <w:tcPr>
            <w:tcW w:w="3060" w:type="dxa"/>
          </w:tcPr>
          <w:p w14:paraId="1CF472E5" w14:textId="14F7F727" w:rsidR="008F7838" w:rsidRPr="00D14D27" w:rsidRDefault="008F7838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Oral Anticoagulants and Anti-platelets</w:t>
            </w:r>
          </w:p>
        </w:tc>
        <w:tc>
          <w:tcPr>
            <w:tcW w:w="4045" w:type="dxa"/>
          </w:tcPr>
          <w:p w14:paraId="68E87868" w14:textId="7388BBF9" w:rsidR="008F7838" w:rsidRPr="00D14D27" w:rsidRDefault="008F7838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Mechanism of Action, Effects on monitoring, Implications for Regional Anesthesia, etc.</w:t>
            </w:r>
          </w:p>
        </w:tc>
      </w:tr>
      <w:tr w:rsidR="008F7838" w:rsidRPr="00D14D27" w14:paraId="0F2DA4AB" w14:textId="77777777" w:rsidTr="003E0077">
        <w:tc>
          <w:tcPr>
            <w:tcW w:w="2245" w:type="dxa"/>
          </w:tcPr>
          <w:p w14:paraId="2E197C6B" w14:textId="47C80D65" w:rsidR="00B938FF" w:rsidRPr="00D14D27" w:rsidRDefault="00B938FF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lastRenderedPageBreak/>
              <w:t>Preoperative Patient Evaluation</w:t>
            </w:r>
          </w:p>
        </w:tc>
        <w:tc>
          <w:tcPr>
            <w:tcW w:w="3060" w:type="dxa"/>
          </w:tcPr>
          <w:p w14:paraId="2B069C07" w14:textId="77777777" w:rsidR="00B938FF" w:rsidRPr="00D14D27" w:rsidRDefault="00B938FF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Preparation for Anesthesia</w:t>
            </w:r>
          </w:p>
          <w:p w14:paraId="22C6D2B0" w14:textId="77777777" w:rsidR="00B938FF" w:rsidRPr="00D14D27" w:rsidRDefault="00B938FF" w:rsidP="003E0077">
            <w:pPr>
              <w:spacing w:line="480" w:lineRule="auto"/>
              <w:ind w:left="106" w:hanging="106"/>
              <w:rPr>
                <w:color w:val="000000" w:themeColor="text1"/>
              </w:rPr>
            </w:pPr>
          </w:p>
        </w:tc>
        <w:tc>
          <w:tcPr>
            <w:tcW w:w="4045" w:type="dxa"/>
          </w:tcPr>
          <w:p w14:paraId="36603BC2" w14:textId="66E789E3" w:rsidR="00B938FF" w:rsidRPr="00D14D27" w:rsidRDefault="00B938FF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Full Stomach Status, Implications for Airway Man</w:t>
            </w:r>
            <w:r w:rsidR="00E2168D" w:rsidRPr="00D14D27">
              <w:rPr>
                <w:color w:val="000000" w:themeColor="text1"/>
              </w:rPr>
              <w:t>a</w:t>
            </w:r>
            <w:r w:rsidRPr="00D14D27">
              <w:rPr>
                <w:color w:val="000000" w:themeColor="text1"/>
              </w:rPr>
              <w:t>gement, etc.</w:t>
            </w:r>
          </w:p>
          <w:p w14:paraId="408D7E28" w14:textId="77777777" w:rsidR="00B938FF" w:rsidRPr="00D14D27" w:rsidRDefault="00B938FF" w:rsidP="003E0077">
            <w:pPr>
              <w:spacing w:line="480" w:lineRule="auto"/>
              <w:ind w:left="136" w:hanging="136"/>
              <w:rPr>
                <w:color w:val="000000" w:themeColor="text1"/>
              </w:rPr>
            </w:pPr>
          </w:p>
        </w:tc>
      </w:tr>
      <w:tr w:rsidR="008F7838" w:rsidRPr="00D14D27" w14:paraId="3437F98F" w14:textId="77777777" w:rsidTr="003E0077">
        <w:tc>
          <w:tcPr>
            <w:tcW w:w="2245" w:type="dxa"/>
          </w:tcPr>
          <w:p w14:paraId="6F717E40" w14:textId="1B0FDA4C" w:rsidR="00B938FF" w:rsidRPr="00D14D27" w:rsidRDefault="00B938FF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General Anesthesia</w:t>
            </w:r>
          </w:p>
        </w:tc>
        <w:tc>
          <w:tcPr>
            <w:tcW w:w="3060" w:type="dxa"/>
          </w:tcPr>
          <w:p w14:paraId="6C682A66" w14:textId="77777777" w:rsidR="00B938FF" w:rsidRPr="00D14D27" w:rsidRDefault="00B938FF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Airway Management</w:t>
            </w:r>
          </w:p>
          <w:p w14:paraId="70054B18" w14:textId="77777777" w:rsidR="00B938FF" w:rsidRPr="00D14D27" w:rsidRDefault="00B938FF" w:rsidP="003E0077">
            <w:pPr>
              <w:spacing w:line="480" w:lineRule="auto"/>
              <w:ind w:left="106" w:hanging="106"/>
              <w:rPr>
                <w:color w:val="000000" w:themeColor="text1"/>
              </w:rPr>
            </w:pPr>
          </w:p>
        </w:tc>
        <w:tc>
          <w:tcPr>
            <w:tcW w:w="4045" w:type="dxa"/>
          </w:tcPr>
          <w:p w14:paraId="161EBCA6" w14:textId="2A93394E" w:rsidR="00B938FF" w:rsidRPr="003E0077" w:rsidRDefault="00B938FF" w:rsidP="003E007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Identification of Difficult Airway, Techniques for Managing Airway, Surgical Airway, Endobronchial Intubation, etc.</w:t>
            </w:r>
          </w:p>
        </w:tc>
      </w:tr>
      <w:tr w:rsidR="008F7838" w:rsidRPr="00D14D27" w14:paraId="29A49E5C" w14:textId="77777777" w:rsidTr="003E0077">
        <w:tc>
          <w:tcPr>
            <w:tcW w:w="2245" w:type="dxa"/>
          </w:tcPr>
          <w:p w14:paraId="421CDFEA" w14:textId="36FD65E9" w:rsidR="00B938FF" w:rsidRPr="00D14D27" w:rsidRDefault="00B938FF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Common Complications</w:t>
            </w:r>
          </w:p>
        </w:tc>
        <w:tc>
          <w:tcPr>
            <w:tcW w:w="3060" w:type="dxa"/>
          </w:tcPr>
          <w:p w14:paraId="68C6E8F9" w14:textId="77777777" w:rsidR="00B938FF" w:rsidRPr="00D14D27" w:rsidRDefault="00B938FF" w:rsidP="003E0077">
            <w:pPr>
              <w:spacing w:line="480" w:lineRule="auto"/>
              <w:ind w:left="106" w:hanging="106"/>
              <w:rPr>
                <w:color w:val="000000" w:themeColor="text1"/>
              </w:rPr>
            </w:pPr>
          </w:p>
        </w:tc>
        <w:tc>
          <w:tcPr>
            <w:tcW w:w="4045" w:type="dxa"/>
          </w:tcPr>
          <w:p w14:paraId="31E497E9" w14:textId="2DD9B613" w:rsidR="00B938FF" w:rsidRPr="00D14D27" w:rsidRDefault="00B938FF" w:rsidP="003E0077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Hypothermia</w:t>
            </w:r>
          </w:p>
        </w:tc>
      </w:tr>
      <w:tr w:rsidR="008F7838" w:rsidRPr="00D14D27" w14:paraId="45BD64E2" w14:textId="77777777" w:rsidTr="003E0077">
        <w:tc>
          <w:tcPr>
            <w:tcW w:w="2245" w:type="dxa"/>
            <w:vMerge w:val="restart"/>
          </w:tcPr>
          <w:p w14:paraId="45F8C866" w14:textId="0A80B417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Central &amp; Peripheral Nervous System</w:t>
            </w:r>
          </w:p>
        </w:tc>
        <w:tc>
          <w:tcPr>
            <w:tcW w:w="3060" w:type="dxa"/>
          </w:tcPr>
          <w:p w14:paraId="742CBF34" w14:textId="7BBD3E3C" w:rsidR="008F7838" w:rsidRPr="00D14D27" w:rsidRDefault="008F7838" w:rsidP="003E0077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Physiology, Anatomy</w:t>
            </w:r>
          </w:p>
        </w:tc>
        <w:tc>
          <w:tcPr>
            <w:tcW w:w="4045" w:type="dxa"/>
          </w:tcPr>
          <w:p w14:paraId="73B01909" w14:textId="2D62179A" w:rsidR="008F7838" w:rsidRPr="00D14D27" w:rsidRDefault="008F7838" w:rsidP="003E0077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 xml:space="preserve">Cerebral Perfusion Pressure, Cerebral Blood </w:t>
            </w:r>
            <w:r w:rsidR="009A4F3C" w:rsidRPr="00D14D27">
              <w:rPr>
                <w:color w:val="000000" w:themeColor="text1"/>
              </w:rPr>
              <w:t>F</w:t>
            </w:r>
            <w:r w:rsidRPr="00D14D27">
              <w:rPr>
                <w:color w:val="000000" w:themeColor="text1"/>
              </w:rPr>
              <w:t xml:space="preserve">low </w:t>
            </w:r>
            <w:r w:rsidR="009A4F3C" w:rsidRPr="00D14D27">
              <w:rPr>
                <w:color w:val="000000" w:themeColor="text1"/>
              </w:rPr>
              <w:t>A</w:t>
            </w:r>
            <w:r w:rsidRPr="00D14D27">
              <w:rPr>
                <w:color w:val="000000" w:themeColor="text1"/>
              </w:rPr>
              <w:t>utoregulation, Subdural and Subarachnoid Spaces, etc.</w:t>
            </w:r>
          </w:p>
        </w:tc>
      </w:tr>
      <w:tr w:rsidR="008F7838" w:rsidRPr="00D14D27" w14:paraId="0FB2B3AF" w14:textId="77777777" w:rsidTr="003E0077">
        <w:tc>
          <w:tcPr>
            <w:tcW w:w="2245" w:type="dxa"/>
            <w:vMerge/>
          </w:tcPr>
          <w:p w14:paraId="12B2B821" w14:textId="77777777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</w:p>
        </w:tc>
        <w:tc>
          <w:tcPr>
            <w:tcW w:w="3060" w:type="dxa"/>
          </w:tcPr>
          <w:p w14:paraId="6D4E80AF" w14:textId="3BA13BA1" w:rsidR="008F7838" w:rsidRPr="00D14D27" w:rsidRDefault="008F7838" w:rsidP="003E0077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Clinical Science</w:t>
            </w:r>
          </w:p>
        </w:tc>
        <w:tc>
          <w:tcPr>
            <w:tcW w:w="4045" w:type="dxa"/>
          </w:tcPr>
          <w:p w14:paraId="77ABAA57" w14:textId="57AA6714" w:rsidR="008F7838" w:rsidRPr="00D14D27" w:rsidRDefault="008F7838" w:rsidP="003E0077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Glasgow Coma Scale, Spinal Shock, Fluid Management, etc.</w:t>
            </w:r>
          </w:p>
        </w:tc>
      </w:tr>
      <w:tr w:rsidR="008F7838" w:rsidRPr="00D14D27" w14:paraId="184FDE55" w14:textId="77777777" w:rsidTr="003E0077">
        <w:tc>
          <w:tcPr>
            <w:tcW w:w="2245" w:type="dxa"/>
            <w:vMerge w:val="restart"/>
          </w:tcPr>
          <w:p w14:paraId="5DEECF74" w14:textId="40AB7391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Respiratory System</w:t>
            </w:r>
          </w:p>
        </w:tc>
        <w:tc>
          <w:tcPr>
            <w:tcW w:w="3060" w:type="dxa"/>
          </w:tcPr>
          <w:p w14:paraId="2D997A5F" w14:textId="557488E1" w:rsidR="008F7838" w:rsidRPr="00D14D27" w:rsidRDefault="008F7838" w:rsidP="003E0077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Ventilation, Diffusion, Blood Gas</w:t>
            </w:r>
          </w:p>
        </w:tc>
        <w:tc>
          <w:tcPr>
            <w:tcW w:w="4045" w:type="dxa"/>
          </w:tcPr>
          <w:p w14:paraId="73F85132" w14:textId="4D4F137D" w:rsidR="008F7838" w:rsidRPr="00D14D27" w:rsidRDefault="008F7838" w:rsidP="003E0077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 xml:space="preserve">Hypoxic Pulmonary Vasoconstriction, </w:t>
            </w:r>
            <w:proofErr w:type="spellStart"/>
            <w:r w:rsidRPr="00D14D27">
              <w:rPr>
                <w:color w:val="000000" w:themeColor="text1"/>
              </w:rPr>
              <w:t>Apneic</w:t>
            </w:r>
            <w:proofErr w:type="spellEnd"/>
            <w:r w:rsidRPr="00D14D27">
              <w:rPr>
                <w:color w:val="000000" w:themeColor="text1"/>
              </w:rPr>
              <w:t xml:space="preserve"> Oxygenation, Blood Gas Interpretation, etc.</w:t>
            </w:r>
          </w:p>
        </w:tc>
      </w:tr>
      <w:tr w:rsidR="008F7838" w:rsidRPr="00D14D27" w14:paraId="5484E448" w14:textId="77777777" w:rsidTr="003E0077">
        <w:tc>
          <w:tcPr>
            <w:tcW w:w="2245" w:type="dxa"/>
            <w:vMerge/>
          </w:tcPr>
          <w:p w14:paraId="7C936E53" w14:textId="77777777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</w:p>
        </w:tc>
        <w:tc>
          <w:tcPr>
            <w:tcW w:w="3060" w:type="dxa"/>
          </w:tcPr>
          <w:p w14:paraId="3EFC5C04" w14:textId="1CEC4F05" w:rsidR="008F7838" w:rsidRPr="00D14D27" w:rsidRDefault="008F7838" w:rsidP="003E0077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Clinical Science</w:t>
            </w:r>
          </w:p>
        </w:tc>
        <w:tc>
          <w:tcPr>
            <w:tcW w:w="4045" w:type="dxa"/>
          </w:tcPr>
          <w:p w14:paraId="7262D4A6" w14:textId="4396B16C" w:rsidR="008F7838" w:rsidRPr="00D14D27" w:rsidRDefault="008F7838" w:rsidP="003E0077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 xml:space="preserve">Chest, </w:t>
            </w:r>
            <w:r w:rsidR="00CA3AFC" w:rsidRPr="00D14D27">
              <w:rPr>
                <w:color w:val="000000" w:themeColor="text1"/>
              </w:rPr>
              <w:t>B</w:t>
            </w:r>
            <w:r w:rsidRPr="00D14D27">
              <w:rPr>
                <w:color w:val="000000" w:themeColor="text1"/>
              </w:rPr>
              <w:t xml:space="preserve">ronchial, and </w:t>
            </w:r>
            <w:r w:rsidR="00CA3AFC" w:rsidRPr="00D14D27">
              <w:rPr>
                <w:color w:val="000000" w:themeColor="text1"/>
              </w:rPr>
              <w:t>U</w:t>
            </w:r>
            <w:r w:rsidRPr="00D14D27">
              <w:rPr>
                <w:color w:val="000000" w:themeColor="text1"/>
              </w:rPr>
              <w:t xml:space="preserve">pper </w:t>
            </w:r>
            <w:r w:rsidR="00CA3AFC" w:rsidRPr="00D14D27">
              <w:rPr>
                <w:color w:val="000000" w:themeColor="text1"/>
              </w:rPr>
              <w:t>A</w:t>
            </w:r>
            <w:r w:rsidRPr="00D14D27">
              <w:rPr>
                <w:color w:val="000000" w:themeColor="text1"/>
              </w:rPr>
              <w:t xml:space="preserve">irway </w:t>
            </w:r>
            <w:r w:rsidR="00CA3AFC" w:rsidRPr="00D14D27">
              <w:rPr>
                <w:color w:val="000000" w:themeColor="text1"/>
              </w:rPr>
              <w:t>T</w:t>
            </w:r>
            <w:r w:rsidRPr="00D14D27">
              <w:rPr>
                <w:color w:val="000000" w:themeColor="text1"/>
              </w:rPr>
              <w:t>rauma, etc.</w:t>
            </w:r>
          </w:p>
        </w:tc>
      </w:tr>
      <w:tr w:rsidR="008F7838" w:rsidRPr="00D14D27" w14:paraId="358DB5A7" w14:textId="77777777" w:rsidTr="003E0077">
        <w:tc>
          <w:tcPr>
            <w:tcW w:w="2245" w:type="dxa"/>
            <w:vMerge w:val="restart"/>
          </w:tcPr>
          <w:p w14:paraId="0E003671" w14:textId="17954AEF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lastRenderedPageBreak/>
              <w:t>Cardiovascular System</w:t>
            </w:r>
          </w:p>
        </w:tc>
        <w:tc>
          <w:tcPr>
            <w:tcW w:w="3060" w:type="dxa"/>
          </w:tcPr>
          <w:p w14:paraId="393540AD" w14:textId="4F181DCA" w:rsidR="008F7838" w:rsidRPr="00D14D27" w:rsidRDefault="008F7838" w:rsidP="003E0077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Physiology</w:t>
            </w:r>
          </w:p>
        </w:tc>
        <w:tc>
          <w:tcPr>
            <w:tcW w:w="4045" w:type="dxa"/>
          </w:tcPr>
          <w:p w14:paraId="4AFF0C75" w14:textId="18A503CD" w:rsidR="008F7838" w:rsidRPr="00D14D27" w:rsidRDefault="008F7838" w:rsidP="003E0077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Venous Return, Blood Pressure Monitoring, Microcirculation, etc.</w:t>
            </w:r>
          </w:p>
        </w:tc>
      </w:tr>
      <w:tr w:rsidR="008F7838" w:rsidRPr="00D14D27" w14:paraId="7B868CE4" w14:textId="77777777" w:rsidTr="003E0077">
        <w:tc>
          <w:tcPr>
            <w:tcW w:w="2245" w:type="dxa"/>
            <w:vMerge/>
          </w:tcPr>
          <w:p w14:paraId="494FFD55" w14:textId="77777777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</w:p>
        </w:tc>
        <w:tc>
          <w:tcPr>
            <w:tcW w:w="3060" w:type="dxa"/>
          </w:tcPr>
          <w:p w14:paraId="1CB688F0" w14:textId="485057C9" w:rsidR="008F7838" w:rsidRPr="00D14D27" w:rsidRDefault="008F7838" w:rsidP="003E0077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Pathology</w:t>
            </w:r>
          </w:p>
        </w:tc>
        <w:tc>
          <w:tcPr>
            <w:tcW w:w="4045" w:type="dxa"/>
          </w:tcPr>
          <w:p w14:paraId="21B0179C" w14:textId="26BA9583" w:rsidR="008F7838" w:rsidRPr="00D14D27" w:rsidRDefault="008F7838" w:rsidP="003E0077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Tamponade, PE, Shock States, etc.</w:t>
            </w:r>
          </w:p>
        </w:tc>
      </w:tr>
      <w:tr w:rsidR="008F7838" w:rsidRPr="00D14D27" w14:paraId="228B33B5" w14:textId="77777777" w:rsidTr="003E0077">
        <w:tc>
          <w:tcPr>
            <w:tcW w:w="2245" w:type="dxa"/>
            <w:vMerge w:val="restart"/>
          </w:tcPr>
          <w:p w14:paraId="232209E4" w14:textId="52A821A3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Hematologic System</w:t>
            </w:r>
          </w:p>
        </w:tc>
        <w:tc>
          <w:tcPr>
            <w:tcW w:w="3060" w:type="dxa"/>
          </w:tcPr>
          <w:p w14:paraId="6BE22300" w14:textId="584DA713" w:rsidR="008F7838" w:rsidRPr="00D14D27" w:rsidRDefault="008F7838" w:rsidP="003E0077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Transfusions</w:t>
            </w:r>
          </w:p>
        </w:tc>
        <w:tc>
          <w:tcPr>
            <w:tcW w:w="4045" w:type="dxa"/>
          </w:tcPr>
          <w:p w14:paraId="5D65B986" w14:textId="4FB99EFF" w:rsidR="008F7838" w:rsidRPr="00D14D27" w:rsidRDefault="008F7838" w:rsidP="003E0077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Indications, Blood Components, Reactions, Complications, MTP, etc.</w:t>
            </w:r>
          </w:p>
        </w:tc>
      </w:tr>
      <w:tr w:rsidR="008F7838" w:rsidRPr="00D14D27" w14:paraId="59B1D570" w14:textId="77777777" w:rsidTr="003E0077">
        <w:tc>
          <w:tcPr>
            <w:tcW w:w="2245" w:type="dxa"/>
            <w:vMerge/>
          </w:tcPr>
          <w:p w14:paraId="2A211BE5" w14:textId="77777777" w:rsidR="008F7838" w:rsidRPr="00D14D27" w:rsidRDefault="008F7838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</w:p>
        </w:tc>
        <w:tc>
          <w:tcPr>
            <w:tcW w:w="3060" w:type="dxa"/>
          </w:tcPr>
          <w:p w14:paraId="5337FC94" w14:textId="02804255" w:rsidR="008F7838" w:rsidRPr="00D14D27" w:rsidRDefault="008F7838" w:rsidP="003E0077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Disorders</w:t>
            </w:r>
          </w:p>
        </w:tc>
        <w:tc>
          <w:tcPr>
            <w:tcW w:w="4045" w:type="dxa"/>
          </w:tcPr>
          <w:p w14:paraId="25E1922F" w14:textId="248AA342" w:rsidR="008F7838" w:rsidRPr="00D14D27" w:rsidRDefault="008F7838" w:rsidP="003E0077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Coagulopathy, Fibrinolysis, etc.</w:t>
            </w:r>
          </w:p>
        </w:tc>
      </w:tr>
      <w:tr w:rsidR="008F7838" w:rsidRPr="00D14D27" w14:paraId="3A1C6CAE" w14:textId="77777777" w:rsidTr="003E0077">
        <w:tc>
          <w:tcPr>
            <w:tcW w:w="2245" w:type="dxa"/>
          </w:tcPr>
          <w:p w14:paraId="56CD22A5" w14:textId="30470263" w:rsidR="00B938FF" w:rsidRPr="00D14D27" w:rsidRDefault="00B938FF" w:rsidP="003E0077">
            <w:pPr>
              <w:spacing w:line="480" w:lineRule="auto"/>
              <w:ind w:left="150" w:hanging="150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Regional Anesthesia</w:t>
            </w:r>
          </w:p>
        </w:tc>
        <w:tc>
          <w:tcPr>
            <w:tcW w:w="3060" w:type="dxa"/>
          </w:tcPr>
          <w:p w14:paraId="16B6FBA5" w14:textId="77777777" w:rsidR="00B938FF" w:rsidRPr="00D14D27" w:rsidRDefault="00B938FF" w:rsidP="003E0077">
            <w:pPr>
              <w:spacing w:line="480" w:lineRule="auto"/>
              <w:ind w:left="106" w:hanging="106"/>
              <w:rPr>
                <w:color w:val="000000" w:themeColor="text1"/>
              </w:rPr>
            </w:pPr>
          </w:p>
        </w:tc>
        <w:tc>
          <w:tcPr>
            <w:tcW w:w="4045" w:type="dxa"/>
          </w:tcPr>
          <w:p w14:paraId="04E0AB68" w14:textId="22B3E250" w:rsidR="00B938FF" w:rsidRPr="00D14D27" w:rsidRDefault="00B938FF" w:rsidP="003E0077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 xml:space="preserve">Relevant </w:t>
            </w:r>
            <w:r w:rsidR="00CA3AFC" w:rsidRPr="00D14D27">
              <w:rPr>
                <w:color w:val="000000" w:themeColor="text1"/>
              </w:rPr>
              <w:t>A</w:t>
            </w:r>
            <w:r w:rsidRPr="00D14D27">
              <w:rPr>
                <w:color w:val="000000" w:themeColor="text1"/>
              </w:rPr>
              <w:t>natomy, Management, etc.</w:t>
            </w:r>
          </w:p>
        </w:tc>
      </w:tr>
      <w:tr w:rsidR="008F7838" w:rsidRPr="00D14D27" w14:paraId="05C345DC" w14:textId="77777777" w:rsidTr="003E0077">
        <w:tc>
          <w:tcPr>
            <w:tcW w:w="2245" w:type="dxa"/>
            <w:vMerge w:val="restart"/>
          </w:tcPr>
          <w:p w14:paraId="120C88FC" w14:textId="12DFE968" w:rsidR="008F7838" w:rsidRPr="00D14D27" w:rsidRDefault="008F7838" w:rsidP="003E0077">
            <w:p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Critical Care</w:t>
            </w:r>
          </w:p>
        </w:tc>
        <w:tc>
          <w:tcPr>
            <w:tcW w:w="3060" w:type="dxa"/>
          </w:tcPr>
          <w:p w14:paraId="05EFF6EE" w14:textId="14396FB6" w:rsidR="008F7838" w:rsidRPr="00D14D27" w:rsidRDefault="008F7838" w:rsidP="003E0077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Shock</w:t>
            </w:r>
          </w:p>
        </w:tc>
        <w:tc>
          <w:tcPr>
            <w:tcW w:w="4045" w:type="dxa"/>
          </w:tcPr>
          <w:p w14:paraId="61E0BD19" w14:textId="7CFEFA0C" w:rsidR="008F7838" w:rsidRPr="00D14D27" w:rsidRDefault="008F7838" w:rsidP="003E0077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color w:val="000000" w:themeColor="text1"/>
              </w:rPr>
            </w:pPr>
            <w:proofErr w:type="spellStart"/>
            <w:r w:rsidRPr="00D14D27">
              <w:rPr>
                <w:color w:val="000000" w:themeColor="text1"/>
              </w:rPr>
              <w:t>Etiology</w:t>
            </w:r>
            <w:proofErr w:type="spellEnd"/>
            <w:r w:rsidRPr="00D14D27">
              <w:rPr>
                <w:color w:val="000000" w:themeColor="text1"/>
              </w:rPr>
              <w:t>, Sepsis, Multiple Organ Dysfunction, etc.</w:t>
            </w:r>
          </w:p>
        </w:tc>
      </w:tr>
      <w:tr w:rsidR="008F7838" w:rsidRPr="00D14D27" w14:paraId="2AB7F4B8" w14:textId="77777777" w:rsidTr="003E0077">
        <w:tc>
          <w:tcPr>
            <w:tcW w:w="2245" w:type="dxa"/>
            <w:vMerge/>
          </w:tcPr>
          <w:p w14:paraId="40405800" w14:textId="77777777" w:rsidR="008F7838" w:rsidRPr="00D14D27" w:rsidRDefault="008F7838" w:rsidP="003E0077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3060" w:type="dxa"/>
          </w:tcPr>
          <w:p w14:paraId="7F7CD7FB" w14:textId="77777777" w:rsidR="008F7838" w:rsidRPr="00D14D27" w:rsidRDefault="008F7838" w:rsidP="003E0077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4045" w:type="dxa"/>
          </w:tcPr>
          <w:p w14:paraId="7376AC2B" w14:textId="522CD2DA" w:rsidR="008F7838" w:rsidRPr="00D14D27" w:rsidRDefault="008F7838" w:rsidP="003E0077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Drowning</w:t>
            </w:r>
          </w:p>
        </w:tc>
      </w:tr>
      <w:tr w:rsidR="008F7838" w:rsidRPr="00D14D27" w14:paraId="4411A08E" w14:textId="77777777" w:rsidTr="003E0077">
        <w:tc>
          <w:tcPr>
            <w:tcW w:w="2245" w:type="dxa"/>
          </w:tcPr>
          <w:p w14:paraId="5219174A" w14:textId="67922EDC" w:rsidR="00B938FF" w:rsidRPr="00D14D27" w:rsidRDefault="00B938FF" w:rsidP="003E0077">
            <w:p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Special Problems</w:t>
            </w:r>
          </w:p>
        </w:tc>
        <w:tc>
          <w:tcPr>
            <w:tcW w:w="3060" w:type="dxa"/>
          </w:tcPr>
          <w:p w14:paraId="279F5923" w14:textId="71B9B6A9" w:rsidR="00B938FF" w:rsidRPr="00D14D27" w:rsidRDefault="00B938FF" w:rsidP="003E0077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Organ Donation</w:t>
            </w:r>
          </w:p>
        </w:tc>
        <w:tc>
          <w:tcPr>
            <w:tcW w:w="4045" w:type="dxa"/>
          </w:tcPr>
          <w:p w14:paraId="272B52BB" w14:textId="6CF213CC" w:rsidR="00B938FF" w:rsidRPr="00D14D27" w:rsidRDefault="00B938FF" w:rsidP="003E0077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color w:val="000000" w:themeColor="text1"/>
              </w:rPr>
            </w:pPr>
            <w:r w:rsidRPr="00D14D27">
              <w:rPr>
                <w:color w:val="000000" w:themeColor="text1"/>
              </w:rPr>
              <w:t>Management, Brain Death Criteria, etc.</w:t>
            </w:r>
          </w:p>
        </w:tc>
      </w:tr>
    </w:tbl>
    <w:p w14:paraId="5FE38BAF" w14:textId="28F0E369" w:rsidR="00B938FF" w:rsidRPr="00D14D27" w:rsidRDefault="00B938FF" w:rsidP="003E0077">
      <w:pPr>
        <w:spacing w:line="480" w:lineRule="auto"/>
      </w:pPr>
    </w:p>
    <w:sectPr w:rsidR="00B938FF" w:rsidRPr="00D14D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F3CBF" w16cex:dateUtc="2022-11-16T15:41:00Z"/>
  <w16cex:commentExtensible w16cex:durableId="2720CFDF" w16cex:dateUtc="2022-11-17T20:21:00Z"/>
  <w16cex:commentExtensible w16cex:durableId="271FA1A6" w16cex:dateUtc="2022-11-16T22:51:00Z"/>
  <w16cex:commentExtensible w16cex:durableId="271FA87A" w16cex:dateUtc="2022-11-16T23:20:00Z"/>
  <w16cex:commentExtensible w16cex:durableId="272371E8" w16cex:dateUtc="2022-11-19T20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78245" w14:textId="77777777" w:rsidR="00D62E2F" w:rsidRDefault="00D62E2F" w:rsidP="0027310C">
      <w:r>
        <w:separator/>
      </w:r>
    </w:p>
  </w:endnote>
  <w:endnote w:type="continuationSeparator" w:id="0">
    <w:p w14:paraId="76F03A35" w14:textId="77777777" w:rsidR="00D62E2F" w:rsidRDefault="00D62E2F" w:rsidP="0027310C">
      <w:r>
        <w:continuationSeparator/>
      </w:r>
    </w:p>
  </w:endnote>
  <w:endnote w:type="continuationNotice" w:id="1">
    <w:p w14:paraId="0CCDA0D9" w14:textId="77777777" w:rsidR="00D62E2F" w:rsidRDefault="00D6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BCD1" w14:textId="77777777" w:rsidR="000774AB" w:rsidRDefault="0007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7511F" w14:textId="77777777" w:rsidR="00D62E2F" w:rsidRDefault="00D62E2F" w:rsidP="0027310C">
      <w:r>
        <w:separator/>
      </w:r>
    </w:p>
  </w:footnote>
  <w:footnote w:type="continuationSeparator" w:id="0">
    <w:p w14:paraId="2C9F2655" w14:textId="77777777" w:rsidR="00D62E2F" w:rsidRDefault="00D62E2F" w:rsidP="0027310C">
      <w:r>
        <w:continuationSeparator/>
      </w:r>
    </w:p>
  </w:footnote>
  <w:footnote w:type="continuationNotice" w:id="1">
    <w:p w14:paraId="1F08D78E" w14:textId="77777777" w:rsidR="00D62E2F" w:rsidRDefault="00D62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1337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5A38CA" w14:textId="59B3465B" w:rsidR="000774AB" w:rsidRPr="006D6683" w:rsidRDefault="000774AB">
        <w:pPr>
          <w:pStyle w:val="Header"/>
          <w:jc w:val="right"/>
        </w:pPr>
        <w:r w:rsidRPr="006D6683">
          <w:fldChar w:fldCharType="begin"/>
        </w:r>
        <w:r w:rsidRPr="006D6683">
          <w:instrText xml:space="preserve"> PAGE   \* MERGEFORMAT </w:instrText>
        </w:r>
        <w:r w:rsidRPr="006D6683">
          <w:fldChar w:fldCharType="separate"/>
        </w:r>
        <w:r w:rsidRPr="006D6683">
          <w:rPr>
            <w:noProof/>
          </w:rPr>
          <w:t>2</w:t>
        </w:r>
        <w:r w:rsidRPr="006D6683">
          <w:rPr>
            <w:noProof/>
          </w:rPr>
          <w:fldChar w:fldCharType="end"/>
        </w:r>
      </w:p>
    </w:sdtContent>
  </w:sdt>
  <w:p w14:paraId="6257B774" w14:textId="77777777" w:rsidR="000774AB" w:rsidRDefault="00077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94B"/>
    <w:multiLevelType w:val="multilevel"/>
    <w:tmpl w:val="6090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65E8D"/>
    <w:multiLevelType w:val="hybridMultilevel"/>
    <w:tmpl w:val="3F0E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0C82"/>
    <w:multiLevelType w:val="hybridMultilevel"/>
    <w:tmpl w:val="E1F0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2BCC"/>
    <w:multiLevelType w:val="hybridMultilevel"/>
    <w:tmpl w:val="3DE02B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8051C"/>
    <w:multiLevelType w:val="hybridMultilevel"/>
    <w:tmpl w:val="BF3E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E7EC9"/>
    <w:multiLevelType w:val="hybridMultilevel"/>
    <w:tmpl w:val="30EE7E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109F"/>
    <w:multiLevelType w:val="multilevel"/>
    <w:tmpl w:val="D318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D47CF"/>
    <w:multiLevelType w:val="hybridMultilevel"/>
    <w:tmpl w:val="4A62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C6DBB"/>
    <w:multiLevelType w:val="hybridMultilevel"/>
    <w:tmpl w:val="BC3A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27587"/>
    <w:multiLevelType w:val="hybridMultilevel"/>
    <w:tmpl w:val="FE0A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03509"/>
    <w:multiLevelType w:val="hybridMultilevel"/>
    <w:tmpl w:val="CC32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723C9"/>
    <w:multiLevelType w:val="hybridMultilevel"/>
    <w:tmpl w:val="1CE6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73F0D"/>
    <w:multiLevelType w:val="hybridMultilevel"/>
    <w:tmpl w:val="C786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B09CA"/>
    <w:multiLevelType w:val="hybridMultilevel"/>
    <w:tmpl w:val="EBE8A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73992"/>
    <w:multiLevelType w:val="hybridMultilevel"/>
    <w:tmpl w:val="81B0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3674B"/>
    <w:multiLevelType w:val="hybridMultilevel"/>
    <w:tmpl w:val="E004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D1DD3"/>
    <w:multiLevelType w:val="hybridMultilevel"/>
    <w:tmpl w:val="D97E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5475A"/>
    <w:multiLevelType w:val="hybridMultilevel"/>
    <w:tmpl w:val="30024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86635"/>
    <w:multiLevelType w:val="hybridMultilevel"/>
    <w:tmpl w:val="2DA6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17"/>
  </w:num>
  <w:num w:numId="8">
    <w:abstractNumId w:val="2"/>
  </w:num>
  <w:num w:numId="9">
    <w:abstractNumId w:val="1"/>
  </w:num>
  <w:num w:numId="10">
    <w:abstractNumId w:val="16"/>
  </w:num>
  <w:num w:numId="11">
    <w:abstractNumId w:val="15"/>
  </w:num>
  <w:num w:numId="12">
    <w:abstractNumId w:val="8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B348B"/>
    <w:rsid w:val="00001040"/>
    <w:rsid w:val="00003499"/>
    <w:rsid w:val="00010A85"/>
    <w:rsid w:val="00015F44"/>
    <w:rsid w:val="00016173"/>
    <w:rsid w:val="00025D1E"/>
    <w:rsid w:val="00025DFD"/>
    <w:rsid w:val="00026049"/>
    <w:rsid w:val="00032D73"/>
    <w:rsid w:val="00042A31"/>
    <w:rsid w:val="00047A1A"/>
    <w:rsid w:val="00052C4E"/>
    <w:rsid w:val="00055B5B"/>
    <w:rsid w:val="00056CF4"/>
    <w:rsid w:val="0006002C"/>
    <w:rsid w:val="0006005C"/>
    <w:rsid w:val="00062BF7"/>
    <w:rsid w:val="00070719"/>
    <w:rsid w:val="000774AB"/>
    <w:rsid w:val="00083615"/>
    <w:rsid w:val="000860AD"/>
    <w:rsid w:val="000A1A94"/>
    <w:rsid w:val="000A2932"/>
    <w:rsid w:val="000A59CF"/>
    <w:rsid w:val="000B52FC"/>
    <w:rsid w:val="000C345B"/>
    <w:rsid w:val="000D29F8"/>
    <w:rsid w:val="000D6875"/>
    <w:rsid w:val="000E4233"/>
    <w:rsid w:val="000F1647"/>
    <w:rsid w:val="000F5AFA"/>
    <w:rsid w:val="00101037"/>
    <w:rsid w:val="00102628"/>
    <w:rsid w:val="00102DD9"/>
    <w:rsid w:val="00111AFF"/>
    <w:rsid w:val="00116A6E"/>
    <w:rsid w:val="00121B7C"/>
    <w:rsid w:val="00126CBF"/>
    <w:rsid w:val="00130DEF"/>
    <w:rsid w:val="0015115D"/>
    <w:rsid w:val="001536C2"/>
    <w:rsid w:val="00161348"/>
    <w:rsid w:val="00162974"/>
    <w:rsid w:val="00166815"/>
    <w:rsid w:val="001723C4"/>
    <w:rsid w:val="00172D44"/>
    <w:rsid w:val="00183128"/>
    <w:rsid w:val="0018652A"/>
    <w:rsid w:val="00194E23"/>
    <w:rsid w:val="00195309"/>
    <w:rsid w:val="0019689F"/>
    <w:rsid w:val="001B6570"/>
    <w:rsid w:val="001C03B1"/>
    <w:rsid w:val="001C695A"/>
    <w:rsid w:val="001C69E2"/>
    <w:rsid w:val="001D07C0"/>
    <w:rsid w:val="001D59C5"/>
    <w:rsid w:val="001E0A29"/>
    <w:rsid w:val="001E0BC1"/>
    <w:rsid w:val="001E4B89"/>
    <w:rsid w:val="001E7AAE"/>
    <w:rsid w:val="001F212B"/>
    <w:rsid w:val="001F52CE"/>
    <w:rsid w:val="001F66F1"/>
    <w:rsid w:val="001F7725"/>
    <w:rsid w:val="002015A2"/>
    <w:rsid w:val="00207371"/>
    <w:rsid w:val="002104C9"/>
    <w:rsid w:val="00214EA7"/>
    <w:rsid w:val="0021605B"/>
    <w:rsid w:val="0023202A"/>
    <w:rsid w:val="002324B0"/>
    <w:rsid w:val="00233F35"/>
    <w:rsid w:val="00237E43"/>
    <w:rsid w:val="00240DC7"/>
    <w:rsid w:val="00242C9F"/>
    <w:rsid w:val="00244D18"/>
    <w:rsid w:val="002450BB"/>
    <w:rsid w:val="002452E4"/>
    <w:rsid w:val="00246107"/>
    <w:rsid w:val="00251ECE"/>
    <w:rsid w:val="00254676"/>
    <w:rsid w:val="002546A6"/>
    <w:rsid w:val="002559E8"/>
    <w:rsid w:val="00260C1C"/>
    <w:rsid w:val="00262557"/>
    <w:rsid w:val="0026524E"/>
    <w:rsid w:val="0027310C"/>
    <w:rsid w:val="00283BE6"/>
    <w:rsid w:val="002973D7"/>
    <w:rsid w:val="002A235D"/>
    <w:rsid w:val="002B1C33"/>
    <w:rsid w:val="002B3EC2"/>
    <w:rsid w:val="002B4D94"/>
    <w:rsid w:val="002B6440"/>
    <w:rsid w:val="002C6378"/>
    <w:rsid w:val="002D1FDA"/>
    <w:rsid w:val="002D2C72"/>
    <w:rsid w:val="002E2A82"/>
    <w:rsid w:val="002F61F7"/>
    <w:rsid w:val="0030156A"/>
    <w:rsid w:val="00307E3D"/>
    <w:rsid w:val="00320EFC"/>
    <w:rsid w:val="0032156B"/>
    <w:rsid w:val="00330E16"/>
    <w:rsid w:val="00334AAD"/>
    <w:rsid w:val="00345CC6"/>
    <w:rsid w:val="0035055C"/>
    <w:rsid w:val="00351362"/>
    <w:rsid w:val="00351D97"/>
    <w:rsid w:val="00353EB8"/>
    <w:rsid w:val="00354CEF"/>
    <w:rsid w:val="00357CCA"/>
    <w:rsid w:val="00364067"/>
    <w:rsid w:val="00364BB5"/>
    <w:rsid w:val="00376710"/>
    <w:rsid w:val="0038006C"/>
    <w:rsid w:val="00380D9E"/>
    <w:rsid w:val="0038132E"/>
    <w:rsid w:val="00386B7A"/>
    <w:rsid w:val="003943AB"/>
    <w:rsid w:val="003967AC"/>
    <w:rsid w:val="003974E0"/>
    <w:rsid w:val="003A4DA4"/>
    <w:rsid w:val="003A773B"/>
    <w:rsid w:val="003A7E50"/>
    <w:rsid w:val="003B367A"/>
    <w:rsid w:val="003B558E"/>
    <w:rsid w:val="003C1110"/>
    <w:rsid w:val="003C1342"/>
    <w:rsid w:val="003C4C3F"/>
    <w:rsid w:val="003D2C7B"/>
    <w:rsid w:val="003D4C67"/>
    <w:rsid w:val="003D513A"/>
    <w:rsid w:val="003E0077"/>
    <w:rsid w:val="003E1004"/>
    <w:rsid w:val="003E47F5"/>
    <w:rsid w:val="003E5091"/>
    <w:rsid w:val="003E65C9"/>
    <w:rsid w:val="003E7DDD"/>
    <w:rsid w:val="003F502A"/>
    <w:rsid w:val="00400060"/>
    <w:rsid w:val="004042D8"/>
    <w:rsid w:val="00405F16"/>
    <w:rsid w:val="00411A79"/>
    <w:rsid w:val="0041330F"/>
    <w:rsid w:val="0041696F"/>
    <w:rsid w:val="0041767C"/>
    <w:rsid w:val="00420E03"/>
    <w:rsid w:val="0043270A"/>
    <w:rsid w:val="00433C4B"/>
    <w:rsid w:val="0044514D"/>
    <w:rsid w:val="00454792"/>
    <w:rsid w:val="00456149"/>
    <w:rsid w:val="00464360"/>
    <w:rsid w:val="0046688F"/>
    <w:rsid w:val="0046703D"/>
    <w:rsid w:val="0048757A"/>
    <w:rsid w:val="004969C2"/>
    <w:rsid w:val="00497803"/>
    <w:rsid w:val="004A1D20"/>
    <w:rsid w:val="004A39F9"/>
    <w:rsid w:val="004A6DD9"/>
    <w:rsid w:val="004B06B1"/>
    <w:rsid w:val="004B14F1"/>
    <w:rsid w:val="004B1F18"/>
    <w:rsid w:val="004B549D"/>
    <w:rsid w:val="004B607D"/>
    <w:rsid w:val="004B6B4A"/>
    <w:rsid w:val="004D02F8"/>
    <w:rsid w:val="004D159C"/>
    <w:rsid w:val="004D3AC2"/>
    <w:rsid w:val="004D43A7"/>
    <w:rsid w:val="004D6B18"/>
    <w:rsid w:val="004E5115"/>
    <w:rsid w:val="004F1214"/>
    <w:rsid w:val="004F1291"/>
    <w:rsid w:val="004F1D1E"/>
    <w:rsid w:val="004F2AA5"/>
    <w:rsid w:val="004F42F0"/>
    <w:rsid w:val="004F4B54"/>
    <w:rsid w:val="004F7E47"/>
    <w:rsid w:val="0050346F"/>
    <w:rsid w:val="00503CF5"/>
    <w:rsid w:val="00503F64"/>
    <w:rsid w:val="00505CD6"/>
    <w:rsid w:val="00507A9A"/>
    <w:rsid w:val="005301A3"/>
    <w:rsid w:val="00530303"/>
    <w:rsid w:val="005338DA"/>
    <w:rsid w:val="00543293"/>
    <w:rsid w:val="00544EF0"/>
    <w:rsid w:val="00546D13"/>
    <w:rsid w:val="005628AF"/>
    <w:rsid w:val="00566E0A"/>
    <w:rsid w:val="0057603E"/>
    <w:rsid w:val="00582952"/>
    <w:rsid w:val="00583F77"/>
    <w:rsid w:val="005953CB"/>
    <w:rsid w:val="0059673E"/>
    <w:rsid w:val="005A4C68"/>
    <w:rsid w:val="005A5B6D"/>
    <w:rsid w:val="005A5E1A"/>
    <w:rsid w:val="005B026D"/>
    <w:rsid w:val="005B394A"/>
    <w:rsid w:val="005B56B2"/>
    <w:rsid w:val="005C151D"/>
    <w:rsid w:val="005C3493"/>
    <w:rsid w:val="005C5372"/>
    <w:rsid w:val="005D20C2"/>
    <w:rsid w:val="005D2B80"/>
    <w:rsid w:val="005D3BBD"/>
    <w:rsid w:val="005E0C17"/>
    <w:rsid w:val="005E147F"/>
    <w:rsid w:val="005E27C5"/>
    <w:rsid w:val="005F5769"/>
    <w:rsid w:val="005F71B0"/>
    <w:rsid w:val="00602198"/>
    <w:rsid w:val="006039A3"/>
    <w:rsid w:val="00605CDF"/>
    <w:rsid w:val="00605D4B"/>
    <w:rsid w:val="006104B0"/>
    <w:rsid w:val="0061505C"/>
    <w:rsid w:val="00623B93"/>
    <w:rsid w:val="006251F0"/>
    <w:rsid w:val="006361FF"/>
    <w:rsid w:val="00637D0F"/>
    <w:rsid w:val="00640AF1"/>
    <w:rsid w:val="00641CDC"/>
    <w:rsid w:val="00651920"/>
    <w:rsid w:val="006549C3"/>
    <w:rsid w:val="0065764B"/>
    <w:rsid w:val="00657822"/>
    <w:rsid w:val="00660193"/>
    <w:rsid w:val="00666626"/>
    <w:rsid w:val="00666E4F"/>
    <w:rsid w:val="0067654D"/>
    <w:rsid w:val="00680396"/>
    <w:rsid w:val="00680B73"/>
    <w:rsid w:val="00681227"/>
    <w:rsid w:val="00683875"/>
    <w:rsid w:val="0069424E"/>
    <w:rsid w:val="00694F18"/>
    <w:rsid w:val="0069636D"/>
    <w:rsid w:val="006A11E6"/>
    <w:rsid w:val="006A18ED"/>
    <w:rsid w:val="006A3886"/>
    <w:rsid w:val="006A6669"/>
    <w:rsid w:val="006B2191"/>
    <w:rsid w:val="006B73D9"/>
    <w:rsid w:val="006C6E33"/>
    <w:rsid w:val="006D24F5"/>
    <w:rsid w:val="006D26F2"/>
    <w:rsid w:val="006D5830"/>
    <w:rsid w:val="006D6683"/>
    <w:rsid w:val="0070016B"/>
    <w:rsid w:val="00702543"/>
    <w:rsid w:val="00703658"/>
    <w:rsid w:val="00705229"/>
    <w:rsid w:val="0070699F"/>
    <w:rsid w:val="00706DFA"/>
    <w:rsid w:val="007130B2"/>
    <w:rsid w:val="007136A8"/>
    <w:rsid w:val="00713BC6"/>
    <w:rsid w:val="00715B9A"/>
    <w:rsid w:val="00717DCD"/>
    <w:rsid w:val="00724AD3"/>
    <w:rsid w:val="00732228"/>
    <w:rsid w:val="00733C70"/>
    <w:rsid w:val="00734159"/>
    <w:rsid w:val="00734458"/>
    <w:rsid w:val="00752789"/>
    <w:rsid w:val="00755815"/>
    <w:rsid w:val="00756597"/>
    <w:rsid w:val="00761E1C"/>
    <w:rsid w:val="00767A06"/>
    <w:rsid w:val="00773D46"/>
    <w:rsid w:val="00780CC2"/>
    <w:rsid w:val="0078474C"/>
    <w:rsid w:val="00786049"/>
    <w:rsid w:val="007952A1"/>
    <w:rsid w:val="007A1450"/>
    <w:rsid w:val="007B3D8A"/>
    <w:rsid w:val="007C0775"/>
    <w:rsid w:val="007C08AE"/>
    <w:rsid w:val="007C0DEF"/>
    <w:rsid w:val="007C4D51"/>
    <w:rsid w:val="007C7FDF"/>
    <w:rsid w:val="007D44B7"/>
    <w:rsid w:val="007F2E29"/>
    <w:rsid w:val="007F4B8D"/>
    <w:rsid w:val="00801902"/>
    <w:rsid w:val="00805D9B"/>
    <w:rsid w:val="00813F5A"/>
    <w:rsid w:val="008153B8"/>
    <w:rsid w:val="00817823"/>
    <w:rsid w:val="00822388"/>
    <w:rsid w:val="00833439"/>
    <w:rsid w:val="00833610"/>
    <w:rsid w:val="00833A53"/>
    <w:rsid w:val="0083415F"/>
    <w:rsid w:val="008379C0"/>
    <w:rsid w:val="00846B6D"/>
    <w:rsid w:val="0086041B"/>
    <w:rsid w:val="00860F33"/>
    <w:rsid w:val="0086168D"/>
    <w:rsid w:val="00876613"/>
    <w:rsid w:val="008766BF"/>
    <w:rsid w:val="00877455"/>
    <w:rsid w:val="00880CD7"/>
    <w:rsid w:val="00880DBA"/>
    <w:rsid w:val="00884EC1"/>
    <w:rsid w:val="008861C6"/>
    <w:rsid w:val="0089323A"/>
    <w:rsid w:val="008957E1"/>
    <w:rsid w:val="008A4697"/>
    <w:rsid w:val="008B150A"/>
    <w:rsid w:val="008B49F3"/>
    <w:rsid w:val="008B51C2"/>
    <w:rsid w:val="008C51E4"/>
    <w:rsid w:val="008C701A"/>
    <w:rsid w:val="008D07B3"/>
    <w:rsid w:val="008D293E"/>
    <w:rsid w:val="008D4F41"/>
    <w:rsid w:val="008E10FB"/>
    <w:rsid w:val="008E45FC"/>
    <w:rsid w:val="008E7B99"/>
    <w:rsid w:val="008F56E2"/>
    <w:rsid w:val="008F7838"/>
    <w:rsid w:val="00900D3E"/>
    <w:rsid w:val="00904F43"/>
    <w:rsid w:val="00906A94"/>
    <w:rsid w:val="009133F3"/>
    <w:rsid w:val="00914664"/>
    <w:rsid w:val="00915D2E"/>
    <w:rsid w:val="009216AE"/>
    <w:rsid w:val="00922A04"/>
    <w:rsid w:val="009262D8"/>
    <w:rsid w:val="00926413"/>
    <w:rsid w:val="00927027"/>
    <w:rsid w:val="009436A8"/>
    <w:rsid w:val="00953377"/>
    <w:rsid w:val="00953930"/>
    <w:rsid w:val="00954256"/>
    <w:rsid w:val="00954CDA"/>
    <w:rsid w:val="00956720"/>
    <w:rsid w:val="00957BD9"/>
    <w:rsid w:val="0096484D"/>
    <w:rsid w:val="00966265"/>
    <w:rsid w:val="009723FD"/>
    <w:rsid w:val="00973113"/>
    <w:rsid w:val="009739FF"/>
    <w:rsid w:val="0097570D"/>
    <w:rsid w:val="00975AE8"/>
    <w:rsid w:val="00981442"/>
    <w:rsid w:val="00987365"/>
    <w:rsid w:val="00992865"/>
    <w:rsid w:val="009A29AE"/>
    <w:rsid w:val="009A301F"/>
    <w:rsid w:val="009A4F3C"/>
    <w:rsid w:val="009A53C2"/>
    <w:rsid w:val="009B009C"/>
    <w:rsid w:val="009B1CFC"/>
    <w:rsid w:val="009B36B8"/>
    <w:rsid w:val="009C5B7D"/>
    <w:rsid w:val="009C7352"/>
    <w:rsid w:val="009D2BC0"/>
    <w:rsid w:val="009D2BE5"/>
    <w:rsid w:val="009E2A45"/>
    <w:rsid w:val="009E685F"/>
    <w:rsid w:val="009F0690"/>
    <w:rsid w:val="009F605A"/>
    <w:rsid w:val="00A10776"/>
    <w:rsid w:val="00A10A32"/>
    <w:rsid w:val="00A11D52"/>
    <w:rsid w:val="00A17C84"/>
    <w:rsid w:val="00A202B6"/>
    <w:rsid w:val="00A218AF"/>
    <w:rsid w:val="00A21CD2"/>
    <w:rsid w:val="00A22F4C"/>
    <w:rsid w:val="00A23082"/>
    <w:rsid w:val="00A2794B"/>
    <w:rsid w:val="00A338A1"/>
    <w:rsid w:val="00A3710E"/>
    <w:rsid w:val="00A44FB1"/>
    <w:rsid w:val="00A51344"/>
    <w:rsid w:val="00A62552"/>
    <w:rsid w:val="00A65C6C"/>
    <w:rsid w:val="00A7042A"/>
    <w:rsid w:val="00A71104"/>
    <w:rsid w:val="00A762E0"/>
    <w:rsid w:val="00A86B57"/>
    <w:rsid w:val="00A959BC"/>
    <w:rsid w:val="00AA008A"/>
    <w:rsid w:val="00AA6067"/>
    <w:rsid w:val="00AA72EE"/>
    <w:rsid w:val="00AB0174"/>
    <w:rsid w:val="00AB1D24"/>
    <w:rsid w:val="00AB3B9D"/>
    <w:rsid w:val="00AB6786"/>
    <w:rsid w:val="00AB7E2E"/>
    <w:rsid w:val="00AC3CAD"/>
    <w:rsid w:val="00AC6DB8"/>
    <w:rsid w:val="00AD0088"/>
    <w:rsid w:val="00AD0D11"/>
    <w:rsid w:val="00AD592B"/>
    <w:rsid w:val="00AD6291"/>
    <w:rsid w:val="00AE1AFE"/>
    <w:rsid w:val="00AE4E84"/>
    <w:rsid w:val="00AE7CA4"/>
    <w:rsid w:val="00AF03EC"/>
    <w:rsid w:val="00AF75D9"/>
    <w:rsid w:val="00B04B13"/>
    <w:rsid w:val="00B11018"/>
    <w:rsid w:val="00B12C94"/>
    <w:rsid w:val="00B176BD"/>
    <w:rsid w:val="00B179C7"/>
    <w:rsid w:val="00B246E1"/>
    <w:rsid w:val="00B31355"/>
    <w:rsid w:val="00B32DF9"/>
    <w:rsid w:val="00B571D2"/>
    <w:rsid w:val="00B64E25"/>
    <w:rsid w:val="00B80734"/>
    <w:rsid w:val="00B829D5"/>
    <w:rsid w:val="00B82EDA"/>
    <w:rsid w:val="00B859F7"/>
    <w:rsid w:val="00B8771A"/>
    <w:rsid w:val="00B90920"/>
    <w:rsid w:val="00B90D84"/>
    <w:rsid w:val="00B938FF"/>
    <w:rsid w:val="00B93FC5"/>
    <w:rsid w:val="00B95FCC"/>
    <w:rsid w:val="00B96A80"/>
    <w:rsid w:val="00BA68E1"/>
    <w:rsid w:val="00BB6FD3"/>
    <w:rsid w:val="00BB707A"/>
    <w:rsid w:val="00BC0EDC"/>
    <w:rsid w:val="00BC3D8E"/>
    <w:rsid w:val="00BD6D51"/>
    <w:rsid w:val="00BE05E8"/>
    <w:rsid w:val="00BE4F34"/>
    <w:rsid w:val="00BE5B7F"/>
    <w:rsid w:val="00BE63CD"/>
    <w:rsid w:val="00BE7CF6"/>
    <w:rsid w:val="00BF1392"/>
    <w:rsid w:val="00BF2324"/>
    <w:rsid w:val="00BF2697"/>
    <w:rsid w:val="00C01423"/>
    <w:rsid w:val="00C076E8"/>
    <w:rsid w:val="00C11345"/>
    <w:rsid w:val="00C140B5"/>
    <w:rsid w:val="00C34110"/>
    <w:rsid w:val="00C36A21"/>
    <w:rsid w:val="00C43EA3"/>
    <w:rsid w:val="00C4413D"/>
    <w:rsid w:val="00C44704"/>
    <w:rsid w:val="00C4537A"/>
    <w:rsid w:val="00C51F75"/>
    <w:rsid w:val="00C54B35"/>
    <w:rsid w:val="00C6098E"/>
    <w:rsid w:val="00C61452"/>
    <w:rsid w:val="00C65A2C"/>
    <w:rsid w:val="00C73CD6"/>
    <w:rsid w:val="00C75D07"/>
    <w:rsid w:val="00C95B84"/>
    <w:rsid w:val="00C960A8"/>
    <w:rsid w:val="00C971BA"/>
    <w:rsid w:val="00CA3AFC"/>
    <w:rsid w:val="00CB57D2"/>
    <w:rsid w:val="00CC0E74"/>
    <w:rsid w:val="00CC5176"/>
    <w:rsid w:val="00CD24F1"/>
    <w:rsid w:val="00CD4A82"/>
    <w:rsid w:val="00CE0DA6"/>
    <w:rsid w:val="00CE23E5"/>
    <w:rsid w:val="00CE5491"/>
    <w:rsid w:val="00CE5D5F"/>
    <w:rsid w:val="00CF10D2"/>
    <w:rsid w:val="00CF4374"/>
    <w:rsid w:val="00CF4977"/>
    <w:rsid w:val="00CF5588"/>
    <w:rsid w:val="00CF7753"/>
    <w:rsid w:val="00D00673"/>
    <w:rsid w:val="00D03DF2"/>
    <w:rsid w:val="00D14D27"/>
    <w:rsid w:val="00D30268"/>
    <w:rsid w:val="00D359D1"/>
    <w:rsid w:val="00D35ADD"/>
    <w:rsid w:val="00D379DB"/>
    <w:rsid w:val="00D46F8E"/>
    <w:rsid w:val="00D50A4C"/>
    <w:rsid w:val="00D55338"/>
    <w:rsid w:val="00D570C3"/>
    <w:rsid w:val="00D61005"/>
    <w:rsid w:val="00D62E2F"/>
    <w:rsid w:val="00D67ECD"/>
    <w:rsid w:val="00D73AA0"/>
    <w:rsid w:val="00D766CA"/>
    <w:rsid w:val="00D8125B"/>
    <w:rsid w:val="00D86433"/>
    <w:rsid w:val="00D86E52"/>
    <w:rsid w:val="00D96CA1"/>
    <w:rsid w:val="00DA0B86"/>
    <w:rsid w:val="00DA5DA1"/>
    <w:rsid w:val="00DB15DA"/>
    <w:rsid w:val="00DC3B32"/>
    <w:rsid w:val="00DC4029"/>
    <w:rsid w:val="00DC481F"/>
    <w:rsid w:val="00DC577F"/>
    <w:rsid w:val="00DC6F37"/>
    <w:rsid w:val="00DE1382"/>
    <w:rsid w:val="00DE1F4F"/>
    <w:rsid w:val="00DE3CB5"/>
    <w:rsid w:val="00DE51CF"/>
    <w:rsid w:val="00DE5EF3"/>
    <w:rsid w:val="00DF0707"/>
    <w:rsid w:val="00DF2FD6"/>
    <w:rsid w:val="00DF4AE1"/>
    <w:rsid w:val="00E04688"/>
    <w:rsid w:val="00E04CA8"/>
    <w:rsid w:val="00E05842"/>
    <w:rsid w:val="00E06E3E"/>
    <w:rsid w:val="00E17EE3"/>
    <w:rsid w:val="00E2168D"/>
    <w:rsid w:val="00E230DA"/>
    <w:rsid w:val="00E27F57"/>
    <w:rsid w:val="00E35376"/>
    <w:rsid w:val="00E35B7A"/>
    <w:rsid w:val="00E4113B"/>
    <w:rsid w:val="00E434E0"/>
    <w:rsid w:val="00E468E9"/>
    <w:rsid w:val="00E509B5"/>
    <w:rsid w:val="00E50F19"/>
    <w:rsid w:val="00E51050"/>
    <w:rsid w:val="00E51F3C"/>
    <w:rsid w:val="00E53692"/>
    <w:rsid w:val="00E5422A"/>
    <w:rsid w:val="00E56F1D"/>
    <w:rsid w:val="00E57E35"/>
    <w:rsid w:val="00E61A76"/>
    <w:rsid w:val="00E61B6E"/>
    <w:rsid w:val="00E62621"/>
    <w:rsid w:val="00E63EB6"/>
    <w:rsid w:val="00E65C7C"/>
    <w:rsid w:val="00E67BDD"/>
    <w:rsid w:val="00E73951"/>
    <w:rsid w:val="00E74B69"/>
    <w:rsid w:val="00E86434"/>
    <w:rsid w:val="00E93F55"/>
    <w:rsid w:val="00EA4E18"/>
    <w:rsid w:val="00EB19F4"/>
    <w:rsid w:val="00EB25D8"/>
    <w:rsid w:val="00EB348B"/>
    <w:rsid w:val="00EB3634"/>
    <w:rsid w:val="00ED1C19"/>
    <w:rsid w:val="00ED28F1"/>
    <w:rsid w:val="00ED5E96"/>
    <w:rsid w:val="00EE43A3"/>
    <w:rsid w:val="00EE60A2"/>
    <w:rsid w:val="00EE6B38"/>
    <w:rsid w:val="00EE7136"/>
    <w:rsid w:val="00EF09BB"/>
    <w:rsid w:val="00EF1E1D"/>
    <w:rsid w:val="00EF3D33"/>
    <w:rsid w:val="00F00BE3"/>
    <w:rsid w:val="00F0457C"/>
    <w:rsid w:val="00F11967"/>
    <w:rsid w:val="00F226C6"/>
    <w:rsid w:val="00F3445C"/>
    <w:rsid w:val="00F35D57"/>
    <w:rsid w:val="00F36F2B"/>
    <w:rsid w:val="00F565B6"/>
    <w:rsid w:val="00F5791B"/>
    <w:rsid w:val="00F648EB"/>
    <w:rsid w:val="00F667BB"/>
    <w:rsid w:val="00F80B32"/>
    <w:rsid w:val="00F859EC"/>
    <w:rsid w:val="00F87411"/>
    <w:rsid w:val="00F87862"/>
    <w:rsid w:val="00F90C29"/>
    <w:rsid w:val="00FA02D0"/>
    <w:rsid w:val="00FA219E"/>
    <w:rsid w:val="00FB29AD"/>
    <w:rsid w:val="00FB5005"/>
    <w:rsid w:val="00FB734F"/>
    <w:rsid w:val="00FC47D7"/>
    <w:rsid w:val="00FD2911"/>
    <w:rsid w:val="00FD3AAF"/>
    <w:rsid w:val="00FD7F1B"/>
    <w:rsid w:val="00FE4725"/>
    <w:rsid w:val="00FF0B38"/>
    <w:rsid w:val="00FF0B91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6547E"/>
  <w15:chartTrackingRefBased/>
  <w15:docId w15:val="{7B45A7CB-BAD4-4B76-B9F4-36EC189D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371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A60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A72EE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72E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A72EE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A72EE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966265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966265"/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62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26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6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11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2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D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2D73"/>
  </w:style>
  <w:style w:type="paragraph" w:styleId="Header">
    <w:name w:val="header"/>
    <w:basedOn w:val="Normal"/>
    <w:link w:val="HeaderChar"/>
    <w:uiPriority w:val="99"/>
    <w:unhideWhenUsed/>
    <w:rsid w:val="00273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10C"/>
  </w:style>
  <w:style w:type="paragraph" w:styleId="Footer">
    <w:name w:val="footer"/>
    <w:basedOn w:val="Normal"/>
    <w:link w:val="FooterChar"/>
    <w:uiPriority w:val="99"/>
    <w:unhideWhenUsed/>
    <w:rsid w:val="00273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10C"/>
  </w:style>
  <w:style w:type="paragraph" w:styleId="NormalWeb">
    <w:name w:val="Normal (Web)"/>
    <w:basedOn w:val="Normal"/>
    <w:uiPriority w:val="99"/>
    <w:unhideWhenUsed/>
    <w:rsid w:val="0098736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B9092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60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numerator">
    <w:name w:val="enumerator"/>
    <w:basedOn w:val="DefaultParagraphFont"/>
    <w:rsid w:val="00AA6067"/>
  </w:style>
  <w:style w:type="paragraph" w:styleId="FootnoteText">
    <w:name w:val="footnote text"/>
    <w:basedOn w:val="Normal"/>
    <w:link w:val="FootnoteTextChar"/>
    <w:uiPriority w:val="99"/>
    <w:semiHidden/>
    <w:unhideWhenUsed/>
    <w:rsid w:val="00846B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6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B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B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6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333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56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EC70-CC16-3D48-8C91-E09FB40E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laine</dc:creator>
  <cp:keywords/>
  <dc:description/>
  <cp:lastModifiedBy>Adriana Barbat</cp:lastModifiedBy>
  <cp:revision>100</cp:revision>
  <cp:lastPrinted>2022-08-11T14:54:00Z</cp:lastPrinted>
  <dcterms:created xsi:type="dcterms:W3CDTF">2022-11-01T18:55:00Z</dcterms:created>
  <dcterms:modified xsi:type="dcterms:W3CDTF">2022-12-07T20:13:00Z</dcterms:modified>
</cp:coreProperties>
</file>